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85725</wp:posOffset>
                </wp:positionH>
                <wp:positionV relativeFrom="paragraph">
                  <wp:posOffset>-161925</wp:posOffset>
                </wp:positionV>
                <wp:extent cx="5640070" cy="72009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577BEA" w:rsidRPr="00EC3917" w:rsidRDefault="00577BEA" w:rsidP="00577BEA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o come to the Altar during the last verse of the second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hym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uring both worship services for the Children’s Moment. </w:t>
                            </w:r>
                          </w:p>
                          <w:p w:rsidR="00577BEA" w:rsidRDefault="00577BEA" w:rsidP="00143B9F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Prayer Request Cards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 o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he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place someone on the prayer list, please fill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ut the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card and place in the offering plate.  Cards may be used to let the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staff know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 church office or send a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B022DD" w:rsidRPr="00EC3917" w:rsidRDefault="00B022DD" w:rsidP="00B022DD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Lay Leadership (Nominations) Meeting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is on Tuesday, September 6</w:t>
                            </w:r>
                            <w:r w:rsidRPr="00B022D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6:00 pm i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Norman Barnett Hall</w:t>
                            </w:r>
                          </w:p>
                          <w:p w:rsidR="009B39C9" w:rsidRDefault="0033299A" w:rsidP="0082342D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xciting News!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We are changing our Sunday Morning routine!  Starting </w:t>
                            </w:r>
                            <w:r w:rsidRPr="0082342D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Sept. 18</w:t>
                            </w:r>
                            <w:r w:rsidRPr="0082342D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our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morning format will look like this:   </w:t>
                            </w:r>
                            <w:r w:rsidRPr="0033299A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9:00 a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Sunday School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      </w:t>
                            </w:r>
                            <w:r w:rsidRPr="0033299A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10:</w:t>
                            </w: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1</w:t>
                            </w:r>
                            <w:r w:rsidRPr="0033299A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0 a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Worship in the Sanctuary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      </w:t>
                            </w:r>
                            <w:r w:rsidRPr="0033299A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11:00 a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“Church After Church”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“Church after Church” will be a 15-20 minute social time in Norman Barnett Hall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where we will </w:t>
                            </w:r>
                            <w:r w:rsidR="00B022D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s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hare snacks and fellowship before departing for lunch.  This will 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be a chance for us to get to know each other a little better.  Everyone is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encouraged to spend a few minutes with our church family before leaving.</w:t>
                            </w:r>
                          </w:p>
                          <w:p w:rsidR="00764632" w:rsidRDefault="00764632" w:rsidP="0082342D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New Bible Study!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astor John will be hosting a new Bible Study starting Sunday,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2776A1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Sept.</w:t>
                            </w:r>
                            <w:r w:rsidRPr="00764632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18</w:t>
                            </w:r>
                            <w:r w:rsidRPr="00764632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764632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6:00p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in Norman Barnett Hall.  Everyone is invited.</w:t>
                            </w:r>
                          </w:p>
                          <w:p w:rsidR="0082342D" w:rsidRDefault="0082342D" w:rsidP="0082342D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82342D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Men’s Book Study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ill resume September 12</w:t>
                            </w:r>
                            <w:r w:rsidRPr="0082342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5:00pm in Alice Lee Room.  Contact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Hunter </w:t>
                            </w:r>
                            <w:proofErr w:type="spellStart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Lindblom</w:t>
                            </w:r>
                            <w:proofErr w:type="spellEnd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for details.</w:t>
                            </w:r>
                          </w:p>
                          <w:p w:rsidR="0033299A" w:rsidRDefault="002776A1" w:rsidP="0033299A">
                            <w:pPr>
                              <w:widowControl w:val="0"/>
                              <w:spacing w:after="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33299A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</w:p>
                          <w:p w:rsidR="00D13083" w:rsidRPr="00D13083" w:rsidRDefault="00D13083" w:rsidP="009B39C9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hAnsi="Ebrima"/>
                                <w:bCs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9B39C9" w:rsidRPr="00556F80" w:rsidRDefault="009B39C9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-12.75pt;width:444.1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577BEA" w:rsidRPr="00EC3917" w:rsidRDefault="00577BEA" w:rsidP="00577BEA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Children are </w:t>
                      </w:r>
                      <w:proofErr w:type="gramStart"/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Invited</w:t>
                      </w:r>
                      <w:proofErr w:type="gramEnd"/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to come to the Altar during the last verse of the second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hym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during both worship services for the Children’s Moment. </w:t>
                      </w:r>
                    </w:p>
                    <w:p w:rsidR="00577BEA" w:rsidRDefault="00577BEA" w:rsidP="00143B9F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Prayer Request Cards</w:t>
                      </w:r>
                      <w:r w:rsidRPr="00EC3917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 o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the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table by the Elevator.  To place someone on the prayer list, please fill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out the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card and place in the offering plate.  Cards may be used to let the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staff know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 church office or send a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B022DD" w:rsidRPr="00EC3917" w:rsidRDefault="00B022DD" w:rsidP="00B022DD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Lay Leadership (Nominations) Meeting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is on Tuesday, September 6</w:t>
                      </w:r>
                      <w:r w:rsidRPr="00B022D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at 6:00 pm i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>Norman Barnett Hall</w:t>
                      </w:r>
                    </w:p>
                    <w:p w:rsidR="009B39C9" w:rsidRDefault="0033299A" w:rsidP="0082342D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Exciting News! </w:t>
                      </w:r>
                      <w:r w:rsidRPr="00EC3917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We are changing our Sunday Morning routine!  Starting </w:t>
                      </w:r>
                      <w:r w:rsidRPr="0082342D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Sept. 18</w:t>
                      </w:r>
                      <w:r w:rsidRPr="0082342D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our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morning format will look like this:   </w:t>
                      </w:r>
                      <w:r w:rsidRPr="0033299A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9:00 a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 Sunday School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      </w:t>
                      </w:r>
                      <w:r w:rsidRPr="0033299A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10:</w:t>
                      </w: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1</w:t>
                      </w:r>
                      <w:r w:rsidRPr="0033299A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0 a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 Worship in the Sanctuary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      </w:t>
                      </w:r>
                      <w:r w:rsidRPr="0033299A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11:00 a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 “Church After Church”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>“Church after Church” will be a 15-20 minute social time in Norman Barnett Hall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where we will </w:t>
                      </w:r>
                      <w:r w:rsidR="00B022D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s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hare snacks and fellowship before departing for lunch.  This will 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>be a chance for us to get to know each other a little better.  Everyone is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>encouraged to spend a few minutes with our church family before leaving.</w:t>
                      </w:r>
                    </w:p>
                    <w:p w:rsidR="00764632" w:rsidRDefault="00764632" w:rsidP="0082342D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New Bible Study!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Pastor John will be hosting a new Bible Study starting Sunday,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2776A1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Sept.</w:t>
                      </w:r>
                      <w:r w:rsidRPr="00764632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18</w:t>
                      </w:r>
                      <w:r w:rsidRPr="00764632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Pr="00764632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at 6:00p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in Norman Barnett Hall.  Everyone is invited.</w:t>
                      </w:r>
                    </w:p>
                    <w:p w:rsidR="0082342D" w:rsidRDefault="0082342D" w:rsidP="0082342D">
                      <w:pPr>
                        <w:widowControl w:val="0"/>
                        <w:spacing w:after="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82342D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Men’s Book Study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will resume September 12</w:t>
                      </w:r>
                      <w:r w:rsidRPr="0082342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at 5:00pm in Alice Lee Room.  Contact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Hunter </w:t>
                      </w:r>
                      <w:proofErr w:type="spellStart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Lindblom</w:t>
                      </w:r>
                      <w:proofErr w:type="spellEnd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for details.</w:t>
                      </w:r>
                    </w:p>
                    <w:p w:rsidR="0033299A" w:rsidRDefault="002776A1" w:rsidP="0033299A">
                      <w:pPr>
                        <w:widowControl w:val="0"/>
                        <w:spacing w:after="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33299A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</w:p>
                    <w:p w:rsidR="00D13083" w:rsidRPr="00D13083" w:rsidRDefault="00D13083" w:rsidP="009B39C9">
                      <w:pPr>
                        <w:widowControl w:val="0"/>
                        <w:spacing w:after="0" w:line="204" w:lineRule="auto"/>
                        <w:rPr>
                          <w:rFonts w:ascii="Ebrima" w:hAnsi="Ebrima"/>
                          <w:bCs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9B39C9" w:rsidRPr="00556F80" w:rsidRDefault="009B39C9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2342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4B2214" wp14:editId="5B671043">
                <wp:simplePos x="0" y="0"/>
                <wp:positionH relativeFrom="column">
                  <wp:posOffset>85725</wp:posOffset>
                </wp:positionH>
                <wp:positionV relativeFrom="paragraph">
                  <wp:posOffset>304164</wp:posOffset>
                </wp:positionV>
                <wp:extent cx="2076450" cy="2752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A1" w:rsidRDefault="002776A1" w:rsidP="00B51149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82342D" w:rsidRPr="00143B9F" w:rsidRDefault="0082342D" w:rsidP="00B51149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F6E60" w:rsidRDefault="00DF6E60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1EE4">
                              <w:rPr>
                                <w:b/>
                                <w:sz w:val="24"/>
                                <w:szCs w:val="24"/>
                              </w:rPr>
                              <w:t>Lay Servant Training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6E60" w:rsidRPr="0089232B" w:rsidRDefault="00DF6E60" w:rsidP="006C4715">
                            <w:pPr>
                              <w:spacing w:after="12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232B"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being offered by the Pensacola District. </w:t>
                            </w:r>
                          </w:p>
                          <w:p w:rsidR="00DF6E60" w:rsidRPr="0089232B" w:rsidRDefault="00DF6E60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The event will be held on two consecutive Saturdays, </w:t>
                            </w:r>
                          </w:p>
                          <w:p w:rsidR="00DF6E60" w:rsidRDefault="00DF6E60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>September 10 &amp; 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6E60" w:rsidRPr="0089232B" w:rsidRDefault="00DF6E60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proofErr w:type="gramEnd"/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Christ UMC in Milton, FL.</w:t>
                            </w:r>
                          </w:p>
                          <w:p w:rsidR="00DF6E60" w:rsidRPr="0089232B" w:rsidRDefault="00DF6E60" w:rsidP="006C4715">
                            <w:pPr>
                              <w:spacing w:after="12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Attendance required on both days to receive credit for the course.  </w:t>
                            </w:r>
                          </w:p>
                          <w:p w:rsidR="00DF6E60" w:rsidRPr="0089232B" w:rsidRDefault="00DF6E60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>Registration is free. If you have questions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tact Bruce Knecht, Conference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Director of Lay Servant Ministries, at</w:t>
                            </w:r>
                            <w:r w:rsidRPr="008923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9232B">
                              <w:rPr>
                                <w:b/>
                                <w:sz w:val="24"/>
                                <w:szCs w:val="24"/>
                              </w:rPr>
                              <w:t>acftmechcso@att.net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:rsidR="00A30738" w:rsidRPr="0089232B" w:rsidRDefault="00A30738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.75pt;margin-top:23.95pt;width:163.5pt;height:2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" fillcolor="white [3201]" strokeweight=".5pt">
                <v:textbox>
                  <w:txbxContent>
                    <w:p w:rsidR="002776A1" w:rsidRDefault="002776A1" w:rsidP="00B51149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82342D" w:rsidRPr="00143B9F" w:rsidRDefault="0082342D" w:rsidP="00B51149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DF6E60" w:rsidRDefault="00DF6E60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51EE4">
                        <w:rPr>
                          <w:b/>
                          <w:sz w:val="24"/>
                          <w:szCs w:val="24"/>
                        </w:rPr>
                        <w:t>Lay Servant Training</w:t>
                      </w:r>
                      <w:r w:rsidRPr="0089232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F6E60" w:rsidRPr="0089232B" w:rsidRDefault="00DF6E60" w:rsidP="006C4715">
                      <w:pPr>
                        <w:spacing w:after="12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9232B">
                        <w:rPr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89232B">
                        <w:rPr>
                          <w:sz w:val="24"/>
                          <w:szCs w:val="24"/>
                        </w:rPr>
                        <w:t xml:space="preserve"> being offered by the Pensacola District. </w:t>
                      </w:r>
                    </w:p>
                    <w:p w:rsidR="00DF6E60" w:rsidRPr="0089232B" w:rsidRDefault="00DF6E60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 xml:space="preserve">The event will be held on two consecutive Saturdays, </w:t>
                      </w:r>
                    </w:p>
                    <w:p w:rsidR="00DF6E60" w:rsidRDefault="00DF6E60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>September 10 &amp; 17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89232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F6E60" w:rsidRPr="0089232B" w:rsidRDefault="00DF6E60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t</w:t>
                      </w:r>
                      <w:proofErr w:type="gramEnd"/>
                      <w:r w:rsidRPr="0089232B">
                        <w:rPr>
                          <w:sz w:val="24"/>
                          <w:szCs w:val="24"/>
                        </w:rPr>
                        <w:t xml:space="preserve"> Christ UMC in Milton, FL.</w:t>
                      </w:r>
                    </w:p>
                    <w:p w:rsidR="00DF6E60" w:rsidRPr="0089232B" w:rsidRDefault="00DF6E60" w:rsidP="006C4715">
                      <w:pPr>
                        <w:spacing w:after="12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 xml:space="preserve">Attendance required on both days to receive credit for the course.  </w:t>
                      </w:r>
                    </w:p>
                    <w:p w:rsidR="00DF6E60" w:rsidRPr="0089232B" w:rsidRDefault="00DF6E60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>Registration is free. If you have questions c</w:t>
                      </w:r>
                      <w:r>
                        <w:rPr>
                          <w:sz w:val="24"/>
                          <w:szCs w:val="24"/>
                        </w:rPr>
                        <w:t>ontact Bruce Knecht, Conference</w:t>
                      </w:r>
                      <w:r w:rsidRPr="0089232B">
                        <w:rPr>
                          <w:sz w:val="24"/>
                          <w:szCs w:val="24"/>
                        </w:rPr>
                        <w:t xml:space="preserve"> Director of Lay Servant Ministries, at</w:t>
                      </w:r>
                      <w:r w:rsidRPr="0089232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9232B">
                        <w:rPr>
                          <w:b/>
                          <w:sz w:val="24"/>
                          <w:szCs w:val="24"/>
                        </w:rPr>
                        <w:t>acftmechcso@att.net</w:t>
                      </w:r>
                      <w:r w:rsidRPr="0089232B">
                        <w:rPr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</w:p>
                    <w:p w:rsidR="00A30738" w:rsidRPr="0089232B" w:rsidRDefault="00A30738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82342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8FD9F7" wp14:editId="4DA9CC6B">
                <wp:simplePos x="0" y="0"/>
                <wp:positionH relativeFrom="column">
                  <wp:posOffset>2486025</wp:posOffset>
                </wp:positionH>
                <wp:positionV relativeFrom="paragraph">
                  <wp:posOffset>9525</wp:posOffset>
                </wp:positionV>
                <wp:extent cx="3009900" cy="1628775"/>
                <wp:effectExtent l="114300" t="114300" r="133350" b="142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28775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715" w:rsidRPr="006C4715" w:rsidRDefault="006C4715" w:rsidP="006C4715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hAnsi="Ebrima"/>
                                <w:color w:val="1D2228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:rsidR="006C4715" w:rsidRPr="006C4715" w:rsidRDefault="006C4715" w:rsidP="006C4715">
                            <w:pPr>
                              <w:widowControl w:val="0"/>
                              <w:spacing w:after="0" w:line="216" w:lineRule="auto"/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6C4715">
                              <w:rPr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This is the time of year when we </w:t>
                            </w:r>
                            <w:r w:rsidRPr="006C4715">
                              <w:rPr>
                                <w:b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>nominate officers for 2023</w:t>
                            </w:r>
                            <w:r w:rsidRPr="006C4715">
                              <w:rPr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. There are positions open in Leadership, specifically in the </w:t>
                            </w:r>
                            <w:r w:rsidRPr="006C4715">
                              <w:rPr>
                                <w:b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>Trustees</w:t>
                            </w:r>
                            <w:r w:rsidRPr="006C4715">
                              <w:rPr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6C4715">
                              <w:rPr>
                                <w:b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>Nominations</w:t>
                            </w:r>
                            <w:r w:rsidRPr="006C4715">
                              <w:rPr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and </w:t>
                            </w:r>
                            <w:r w:rsidRPr="006C4715">
                              <w:rPr>
                                <w:b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>Staff-Parish Relations</w:t>
                            </w:r>
                            <w:r w:rsidRPr="006C4715">
                              <w:rPr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ommittees. If you feel you would like to serve on any of these committees or some other place in the church, please contact Pastor John at 334-449-0620 or contact the Church Office.</w:t>
                            </w:r>
                          </w:p>
                          <w:p w:rsidR="006C4715" w:rsidRPr="006C4715" w:rsidRDefault="006C4715" w:rsidP="006C4715">
                            <w:pPr>
                              <w:rPr>
                                <w:rFonts w:ascii="Ebrima" w:hAnsi="Ebrima"/>
                                <w:sz w:val="23"/>
                                <w:szCs w:val="23"/>
                              </w:rPr>
                            </w:pPr>
                          </w:p>
                          <w:p w:rsidR="006C4715" w:rsidRDefault="006C4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95.75pt;margin-top:.75pt;width:237pt;height:1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" fillcolor="white [3201]" strokecolor="#9bbb59 [3206]" strokeweight="2pt">
                <v:textbox>
                  <w:txbxContent>
                    <w:p w:rsidR="006C4715" w:rsidRPr="006C4715" w:rsidRDefault="006C4715" w:rsidP="006C4715">
                      <w:pPr>
                        <w:widowControl w:val="0"/>
                        <w:spacing w:after="0" w:line="204" w:lineRule="auto"/>
                        <w:rPr>
                          <w:rFonts w:ascii="Ebrima" w:hAnsi="Ebrima"/>
                          <w:color w:val="1D2228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:rsidR="006C4715" w:rsidRPr="006C4715" w:rsidRDefault="006C4715" w:rsidP="006C4715">
                      <w:pPr>
                        <w:widowControl w:val="0"/>
                        <w:spacing w:after="0" w:line="216" w:lineRule="auto"/>
                        <w:rPr>
                          <w:rFonts w:eastAsia="Times New Roman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6C4715">
                        <w:rPr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 xml:space="preserve">This is the time of year when we </w:t>
                      </w:r>
                      <w:r w:rsidRPr="006C4715">
                        <w:rPr>
                          <w:b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>nominate officers for 2023</w:t>
                      </w:r>
                      <w:r w:rsidRPr="006C4715">
                        <w:rPr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 xml:space="preserve">. There are positions open in Leadership, specifically in the </w:t>
                      </w:r>
                      <w:r w:rsidRPr="006C4715">
                        <w:rPr>
                          <w:b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>Trustees</w:t>
                      </w:r>
                      <w:r w:rsidRPr="006C4715">
                        <w:rPr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6C4715">
                        <w:rPr>
                          <w:b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>Nominations</w:t>
                      </w:r>
                      <w:r w:rsidRPr="006C4715">
                        <w:rPr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 xml:space="preserve">, and </w:t>
                      </w:r>
                      <w:r w:rsidRPr="006C4715">
                        <w:rPr>
                          <w:b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>Staff-Parish Relations</w:t>
                      </w:r>
                      <w:r w:rsidRPr="006C4715">
                        <w:rPr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 xml:space="preserve"> Committees. If you feel you would like to serve on any of these committees or some other place in the church, please contact Pastor John at 334-449-0620 or contact the Church Office.</w:t>
                      </w:r>
                    </w:p>
                    <w:p w:rsidR="006C4715" w:rsidRPr="006C4715" w:rsidRDefault="006C4715" w:rsidP="006C4715">
                      <w:pPr>
                        <w:rPr>
                          <w:rFonts w:ascii="Ebrima" w:hAnsi="Ebrima"/>
                          <w:sz w:val="23"/>
                          <w:szCs w:val="23"/>
                        </w:rPr>
                      </w:pPr>
                    </w:p>
                    <w:p w:rsidR="006C4715" w:rsidRDefault="006C4715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921099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F5C00" wp14:editId="05F9482A">
                <wp:simplePos x="0" y="0"/>
                <wp:positionH relativeFrom="column">
                  <wp:posOffset>2486025</wp:posOffset>
                </wp:positionH>
                <wp:positionV relativeFrom="paragraph">
                  <wp:posOffset>165735</wp:posOffset>
                </wp:positionV>
                <wp:extent cx="3009900" cy="952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EA" w:rsidRPr="00646960" w:rsidRDefault="00577BEA" w:rsidP="00577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6960">
                              <w:rPr>
                                <w:b/>
                                <w:sz w:val="24"/>
                                <w:szCs w:val="24"/>
                              </w:rPr>
                              <w:t>MINISTRY OPPORTUNITY</w:t>
                            </w:r>
                          </w:p>
                          <w:p w:rsidR="006C4715" w:rsidRDefault="00577BEA" w:rsidP="006C4715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715">
                              <w:rPr>
                                <w:sz w:val="24"/>
                                <w:szCs w:val="24"/>
                              </w:rPr>
                              <w:t>We are looking for Ushers for both worship services. This is a great opportunity</w:t>
                            </w:r>
                            <w:r w:rsidR="006C4715" w:rsidRPr="006C47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for men and women to get involved in a ministry.  </w:t>
                            </w:r>
                          </w:p>
                          <w:p w:rsidR="00577BEA" w:rsidRPr="006C4715" w:rsidRDefault="00577BEA" w:rsidP="006C4715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A sign-up sheet is in the </w:t>
                            </w:r>
                            <w:r w:rsidR="006C471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6C4715">
                              <w:rPr>
                                <w:sz w:val="24"/>
                                <w:szCs w:val="24"/>
                              </w:rPr>
                              <w:t>arthex.</w:t>
                            </w:r>
                          </w:p>
                          <w:p w:rsidR="00577BEA" w:rsidRDefault="00577BEA" w:rsidP="00015936">
                            <w:pPr>
                              <w:spacing w:line="18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5.75pt;margin-top:13.05pt;width:237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" fillcolor="white [3201]" strokecolor="#4f81bd [3204]" strokeweight="2pt">
                <v:textbox>
                  <w:txbxContent>
                    <w:p w:rsidR="00577BEA" w:rsidRPr="00646960" w:rsidRDefault="00577BEA" w:rsidP="00577BE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46960">
                        <w:rPr>
                          <w:b/>
                          <w:sz w:val="24"/>
                          <w:szCs w:val="24"/>
                        </w:rPr>
                        <w:t>MINISTRY OPPORTUNITY</w:t>
                      </w:r>
                    </w:p>
                    <w:p w:rsidR="006C4715" w:rsidRDefault="00577BEA" w:rsidP="006C4715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715">
                        <w:rPr>
                          <w:sz w:val="24"/>
                          <w:szCs w:val="24"/>
                        </w:rPr>
                        <w:t>We are looking for Ushers for both worship services. This is a great opportunity</w:t>
                      </w:r>
                      <w:r w:rsidR="006C4715" w:rsidRPr="006C47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4715">
                        <w:rPr>
                          <w:sz w:val="24"/>
                          <w:szCs w:val="24"/>
                        </w:rPr>
                        <w:t xml:space="preserve">for men and women to get involved in a ministry.  </w:t>
                      </w:r>
                    </w:p>
                    <w:p w:rsidR="00577BEA" w:rsidRPr="006C4715" w:rsidRDefault="00577BEA" w:rsidP="006C4715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715">
                        <w:rPr>
                          <w:sz w:val="24"/>
                          <w:szCs w:val="24"/>
                        </w:rPr>
                        <w:t xml:space="preserve">A sign-up sheet is in the </w:t>
                      </w:r>
                      <w:r w:rsidR="006C4715">
                        <w:rPr>
                          <w:sz w:val="24"/>
                          <w:szCs w:val="24"/>
                        </w:rPr>
                        <w:t>N</w:t>
                      </w:r>
                      <w:r w:rsidRPr="006C4715">
                        <w:rPr>
                          <w:sz w:val="24"/>
                          <w:szCs w:val="24"/>
                        </w:rPr>
                        <w:t>arthex.</w:t>
                      </w:r>
                    </w:p>
                    <w:p w:rsidR="00577BEA" w:rsidRDefault="00577BEA" w:rsidP="00015936">
                      <w:pPr>
                        <w:spacing w:line="18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CD5A1E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September 4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452" w:rsidRDefault="0047645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CD5A1E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September 4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452" w:rsidRDefault="0047645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63450A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5C66C" wp14:editId="401A145F">
                <wp:simplePos x="0" y="0"/>
                <wp:positionH relativeFrom="column">
                  <wp:posOffset>419100</wp:posOffset>
                </wp:positionH>
                <wp:positionV relativeFrom="paragraph">
                  <wp:posOffset>104775</wp:posOffset>
                </wp:positionV>
                <wp:extent cx="4838700" cy="11144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CD5A1E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September 4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9D7F0D" w:rsidRPr="009D7F0D" w:rsidRDefault="00CD5A1E" w:rsidP="009D7F0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teenth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F0D" w:rsidRPr="009D7F0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unday after Pentecost</w:t>
                            </w:r>
                          </w:p>
                          <w:p w:rsidR="00754281" w:rsidRDefault="009D7F0D" w:rsidP="009D7F0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D7F0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  <w:p w:rsidR="009D7F0D" w:rsidRDefault="009D7F0D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8.25pt;width:381pt;height:8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CD5A1E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September 4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9D7F0D" w:rsidRPr="009D7F0D" w:rsidRDefault="00CD5A1E" w:rsidP="009D7F0D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teenth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7F0D" w:rsidRPr="009D7F0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unday after Pentecost</w:t>
                      </w:r>
                    </w:p>
                    <w:p w:rsidR="00754281" w:rsidRDefault="009D7F0D" w:rsidP="009D7F0D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 w:rsidRPr="009D7F0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oly Communion</w:t>
                      </w:r>
                    </w:p>
                    <w:p w:rsidR="009D7F0D" w:rsidRDefault="009D7F0D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F959" wp14:editId="3DD69E5A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5848350" cy="71532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CB2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50DBF" w:rsidRDefault="00050DBF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100"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     Prelud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Nancy Carleton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Welcome and Opportunities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Rev. Pam Barnhardt</w:t>
                            </w:r>
                          </w:p>
                          <w:p w:rsidR="00921099" w:rsidRPr="00921099" w:rsidRDefault="00921099" w:rsidP="00921099">
                            <w:pPr>
                              <w:spacing w:after="6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921099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921099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921099" w:rsidRPr="00921099" w:rsidRDefault="00921099" w:rsidP="00921099">
                            <w:pPr>
                              <w:spacing w:after="10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D37040">
                              <w:rPr>
                                <w:rFonts w:cs="Arial"/>
                                <w:sz w:val="23"/>
                                <w:szCs w:val="23"/>
                              </w:rPr>
                              <w:t>400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</w:t>
                            </w:r>
                            <w:r w:rsidR="00D370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D37040" w:rsidRPr="00D3704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Come Thou Fount of Every Bless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D370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B329F1" w:rsidRPr="00B329F1" w:rsidRDefault="00B329F1" w:rsidP="00B329F1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329F1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B329F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Apostle’s Creed </w:t>
                            </w:r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Congregation</w:t>
                            </w:r>
                          </w:p>
                          <w:p w:rsidR="00B329F1" w:rsidRPr="00B329F1" w:rsidRDefault="00B329F1" w:rsidP="00B329F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I Believe in God, the Father Almighty, maker of Heaven and earth;</w:t>
                            </w:r>
                          </w:p>
                          <w:p w:rsidR="00B329F1" w:rsidRPr="00B329F1" w:rsidRDefault="00B329F1" w:rsidP="00B329F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:rsidR="00B329F1" w:rsidRPr="00B329F1" w:rsidRDefault="00B329F1" w:rsidP="00B329F1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And in Jesus Christ his only Son, our Lord;</w:t>
                            </w:r>
                          </w:p>
                          <w:p w:rsidR="00B329F1" w:rsidRPr="00B329F1" w:rsidRDefault="00B329F1" w:rsidP="00B329F1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Mary,</w:t>
                            </w:r>
                            <w:proofErr w:type="gramEnd"/>
                          </w:p>
                          <w:p w:rsidR="00B329F1" w:rsidRPr="00B329F1" w:rsidRDefault="00B329F1" w:rsidP="00B329F1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suffered</w:t>
                            </w:r>
                            <w:proofErr w:type="gramEnd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under Pontius Pilate, was crucified, dead, and buried;</w:t>
                            </w:r>
                          </w:p>
                          <w:p w:rsidR="00B329F1" w:rsidRPr="00B329F1" w:rsidRDefault="00B329F1" w:rsidP="00B329F1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ird day he rose from the dead; he ascended into heaven,</w:t>
                            </w:r>
                          </w:p>
                          <w:p w:rsidR="00B329F1" w:rsidRPr="00B329F1" w:rsidRDefault="00B329F1" w:rsidP="00B329F1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sitteth</w:t>
                            </w:r>
                            <w:proofErr w:type="spellEnd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t the right hand of God the Father Almighty;</w:t>
                            </w:r>
                          </w:p>
                          <w:p w:rsidR="00B329F1" w:rsidRPr="00B329F1" w:rsidRDefault="00B329F1" w:rsidP="00B329F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nce he shall come to judge the quick and the dead.</w:t>
                            </w:r>
                          </w:p>
                          <w:p w:rsidR="00B329F1" w:rsidRPr="00B329F1" w:rsidRDefault="00B329F1" w:rsidP="00B329F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:rsidR="00B329F1" w:rsidRPr="00B329F1" w:rsidRDefault="00B329F1" w:rsidP="00B329F1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 </w:t>
                            </w:r>
                            <w:proofErr w:type="gramStart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Believe</w:t>
                            </w:r>
                            <w:proofErr w:type="gramEnd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B329F1" w:rsidRPr="00B329F1" w:rsidRDefault="00B329F1" w:rsidP="00B329F1">
                            <w:pPr>
                              <w:spacing w:after="14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     Congregation</w:t>
                            </w: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921099" w:rsidRPr="00921099" w:rsidRDefault="00921099" w:rsidP="00921099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D93227" w:rsidRPr="00FD6D35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7.5pt;width:460.5pt;height:5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CB2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50DBF" w:rsidRDefault="00050DBF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100"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     Prelud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Nancy Carleton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Welcome and Opportunities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Rev. Pam </w:t>
                      </w:r>
                      <w:proofErr w:type="spell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921099" w:rsidRPr="00921099" w:rsidRDefault="00921099" w:rsidP="00921099">
                      <w:pPr>
                        <w:spacing w:after="60" w:line="240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921099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921099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proofErr w:type="spell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921099" w:rsidRPr="00921099" w:rsidRDefault="00921099" w:rsidP="00921099">
                      <w:pPr>
                        <w:spacing w:after="10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D37040">
                        <w:rPr>
                          <w:rFonts w:cs="Arial"/>
                          <w:sz w:val="23"/>
                          <w:szCs w:val="23"/>
                        </w:rPr>
                        <w:t>400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</w:t>
                      </w:r>
                      <w:r w:rsidR="00D3704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D37040" w:rsidRPr="00D37040">
                        <w:rPr>
                          <w:rFonts w:cs="Arial"/>
                          <w:i/>
                          <w:sz w:val="23"/>
                          <w:szCs w:val="23"/>
                        </w:rPr>
                        <w:t>Come Thou Fount of Every Bless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D37040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B329F1" w:rsidRPr="00B329F1" w:rsidRDefault="00B329F1" w:rsidP="00B329F1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329F1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B329F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 xml:space="preserve">The Apostle’s Creed </w:t>
                      </w:r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Congregation</w:t>
                      </w:r>
                    </w:p>
                    <w:p w:rsidR="00B329F1" w:rsidRPr="00B329F1" w:rsidRDefault="00B329F1" w:rsidP="00B329F1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>I Believe in God, the Father Almighty, maker of Heaven and earth;</w:t>
                      </w:r>
                    </w:p>
                    <w:p w:rsidR="00B329F1" w:rsidRPr="00B329F1" w:rsidRDefault="00B329F1" w:rsidP="00B329F1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:rsidR="00B329F1" w:rsidRPr="00B329F1" w:rsidRDefault="00B329F1" w:rsidP="00B329F1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>And in Jesus Christ his only Son, our Lord;</w:t>
                      </w:r>
                    </w:p>
                    <w:p w:rsidR="00B329F1" w:rsidRPr="00B329F1" w:rsidRDefault="00B329F1" w:rsidP="00B329F1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 xml:space="preserve">Who was conceived by the Holy Spirit, born of the Virgin </w:t>
                      </w:r>
                      <w:proofErr w:type="gramStart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>Mary,</w:t>
                      </w:r>
                      <w:proofErr w:type="gramEnd"/>
                    </w:p>
                    <w:p w:rsidR="00B329F1" w:rsidRPr="00B329F1" w:rsidRDefault="00B329F1" w:rsidP="00B329F1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>suffered</w:t>
                      </w:r>
                      <w:proofErr w:type="gramEnd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 xml:space="preserve"> under Pontius Pilate, was crucified, dead, and buried;</w:t>
                      </w:r>
                    </w:p>
                    <w:p w:rsidR="00B329F1" w:rsidRPr="00B329F1" w:rsidRDefault="00B329F1" w:rsidP="00B329F1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 xml:space="preserve"> third day he rose from the dead; he ascended into heaven,</w:t>
                      </w:r>
                    </w:p>
                    <w:p w:rsidR="00B329F1" w:rsidRPr="00B329F1" w:rsidRDefault="00B329F1" w:rsidP="00B329F1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>sitteth</w:t>
                      </w:r>
                      <w:proofErr w:type="spellEnd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 xml:space="preserve"> at the right hand of God the Father Almighty;</w:t>
                      </w:r>
                    </w:p>
                    <w:p w:rsidR="00B329F1" w:rsidRPr="00B329F1" w:rsidRDefault="00B329F1" w:rsidP="00B329F1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 xml:space="preserve"> thence he shall come to judge the quick and the dead.</w:t>
                      </w:r>
                    </w:p>
                    <w:p w:rsidR="00B329F1" w:rsidRPr="00B329F1" w:rsidRDefault="00B329F1" w:rsidP="00B329F1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:rsidR="00B329F1" w:rsidRPr="00B329F1" w:rsidRDefault="00B329F1" w:rsidP="00B329F1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 xml:space="preserve">I </w:t>
                      </w:r>
                      <w:proofErr w:type="gramStart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>Believe</w:t>
                      </w:r>
                      <w:proofErr w:type="gramEnd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 xml:space="preserve"> in the Holy Spirit, the holy catholic church, the communion of saints, </w:t>
                      </w:r>
                    </w:p>
                    <w:p w:rsidR="00B329F1" w:rsidRPr="00B329F1" w:rsidRDefault="00B329F1" w:rsidP="00B329F1">
                      <w:pPr>
                        <w:spacing w:after="14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B329F1">
                        <w:rPr>
                          <w:rFonts w:cs="Arial"/>
                          <w:sz w:val="23"/>
                          <w:szCs w:val="23"/>
                        </w:rPr>
                        <w:t xml:space="preserve"> forgiveness of sins, the resurrection of the body, and the life everlasting.  Amen</w:t>
                      </w:r>
                    </w:p>
                    <w:p w:rsidR="00921099" w:rsidRPr="00921099" w:rsidRDefault="00921099" w:rsidP="00921099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     Congregation</w:t>
                      </w: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:rsidR="00921099" w:rsidRPr="00921099" w:rsidRDefault="00921099" w:rsidP="00921099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921099" w:rsidRPr="00921099" w:rsidRDefault="00921099" w:rsidP="00921099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921099" w:rsidRPr="00921099" w:rsidRDefault="00921099" w:rsidP="00921099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921099" w:rsidRPr="00921099" w:rsidRDefault="00921099" w:rsidP="00921099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921099" w:rsidRPr="00921099" w:rsidRDefault="00921099" w:rsidP="00921099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921099" w:rsidRPr="00921099" w:rsidRDefault="00921099" w:rsidP="00921099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921099" w:rsidRPr="00921099" w:rsidRDefault="00921099" w:rsidP="00921099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921099" w:rsidRPr="00921099" w:rsidRDefault="00921099" w:rsidP="00921099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921099" w:rsidRPr="00921099" w:rsidRDefault="00921099" w:rsidP="00921099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D93227" w:rsidRPr="00FD6D35" w:rsidRDefault="00D93227" w:rsidP="00D9322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3A260" wp14:editId="5E493EA6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</wp:posOffset>
                </wp:positionV>
                <wp:extent cx="5743575" cy="69818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98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1099" w:rsidRPr="00921099" w:rsidRDefault="00921099" w:rsidP="00182F4B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Woodrow</w:t>
                            </w:r>
                          </w:p>
                          <w:p w:rsidR="00921099" w:rsidRPr="00921099" w:rsidRDefault="00921099" w:rsidP="00182F4B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921099" w:rsidRPr="00921099" w:rsidRDefault="00182F4B" w:rsidP="00182F4B">
                            <w:pPr>
                              <w:spacing w:after="14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1099"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1099"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="00921099"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1099"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95</w:t>
                            </w:r>
                          </w:p>
                          <w:p w:rsidR="00921099" w:rsidRPr="00921099" w:rsidRDefault="00921099" w:rsidP="00182F4B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D370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2152 </w:t>
                            </w:r>
                            <w:r w:rsidR="00D37040" w:rsidRPr="00D37040">
                              <w:rPr>
                                <w:rFonts w:cs="Arial"/>
                              </w:rPr>
                              <w:t>(TFWS)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182F4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182F4B" w:rsidRPr="00182F4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Change My Heart, O God</w:t>
                            </w:r>
                            <w:r w:rsidR="00182F4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182F4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182F4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921099" w:rsidRPr="00921099" w:rsidRDefault="00921099" w:rsidP="00921099">
                            <w:pPr>
                              <w:spacing w:after="120" w:line="192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i/>
                              </w:rPr>
                              <w:t>(Let the children come forward during the repeat)</w:t>
                            </w:r>
                          </w:p>
                          <w:p w:rsidR="00921099" w:rsidRPr="00921099" w:rsidRDefault="00921099" w:rsidP="00182F4B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</w:t>
                            </w:r>
                            <w:r w:rsidR="00861117"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921099" w:rsidRPr="00921099" w:rsidRDefault="00921099" w:rsidP="00182F4B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Choir      </w:t>
                            </w:r>
                          </w:p>
                          <w:p w:rsidR="00921099" w:rsidRPr="00921099" w:rsidRDefault="00921099" w:rsidP="00182F4B">
                            <w:pPr>
                              <w:spacing w:after="14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B329F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329F1" w:rsidRPr="00B329F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Jeremiah 18:1-6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NLT)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921099" w:rsidRPr="00921099" w:rsidRDefault="00921099" w:rsidP="00921099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001C8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D7F0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“</w:t>
                            </w:r>
                            <w:r w:rsidR="00B329F1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Cost of Holiness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”                          </w:t>
                            </w:r>
                            <w:r w:rsidR="00001C8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182F4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7415" w:rsidRDefault="00921099" w:rsidP="00182F4B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Great Thanksgiving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 w:rsidR="0094741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94741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94741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947415"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al, </w:t>
                            </w:r>
                            <w:r w:rsidR="00947415">
                              <w:rPr>
                                <w:rFonts w:cs="Arial"/>
                                <w:sz w:val="23"/>
                                <w:szCs w:val="23"/>
                              </w:rPr>
                              <w:t>13</w:t>
                            </w:r>
                          </w:p>
                          <w:p w:rsidR="00921099" w:rsidRPr="00921099" w:rsidRDefault="00921099" w:rsidP="00182F4B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Hymnal, 895</w:t>
                            </w:r>
                          </w:p>
                          <w:p w:rsidR="00921099" w:rsidRPr="00921099" w:rsidRDefault="00921099" w:rsidP="00182F4B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Pastor</w:t>
                            </w:r>
                          </w:p>
                          <w:p w:rsidR="00921099" w:rsidRPr="00921099" w:rsidRDefault="00921099" w:rsidP="00182F4B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Pastor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Barnhardt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182F4B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D37040">
                              <w:rPr>
                                <w:rFonts w:cs="Arial"/>
                                <w:sz w:val="23"/>
                                <w:szCs w:val="23"/>
                              </w:rPr>
                              <w:t>382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D370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D37040" w:rsidRPr="00D3704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ave Thine Own Way, Lord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Congregation</w:t>
                            </w:r>
                          </w:p>
                          <w:p w:rsidR="00921099" w:rsidRPr="00921099" w:rsidRDefault="00921099" w:rsidP="00182F4B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Rev. Woodrow</w:t>
                            </w:r>
                          </w:p>
                          <w:p w:rsidR="00921099" w:rsidRPr="00921099" w:rsidRDefault="00921099" w:rsidP="00182F4B">
                            <w:pPr>
                              <w:spacing w:after="14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  Nancy Carleton</w:t>
                            </w:r>
                          </w:p>
                          <w:p w:rsidR="00921099" w:rsidRPr="00921099" w:rsidRDefault="00921099" w:rsidP="009D7F0D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21099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Please silence or turn off your cell phones.</w:t>
                            </w:r>
                          </w:p>
                          <w:p w:rsidR="00BB61F6" w:rsidRDefault="00BB61F6" w:rsidP="00931205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0;text-align:left;margin-left:-7.5pt;margin-top:-1.5pt;width:452.25pt;height:5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" fillcolor="window" stroked="f" strokeweight=".5pt">
                <v:textbox>
                  <w:txbxContent>
                    <w:p w:rsidR="00921099" w:rsidRPr="00921099" w:rsidRDefault="00921099" w:rsidP="00182F4B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Woodrow</w:t>
                      </w:r>
                    </w:p>
                    <w:p w:rsidR="00921099" w:rsidRPr="00921099" w:rsidRDefault="00921099" w:rsidP="00182F4B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921099" w:rsidRPr="00921099" w:rsidRDefault="00182F4B" w:rsidP="00182F4B">
                      <w:pPr>
                        <w:spacing w:after="14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921099"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921099"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="00921099"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921099" w:rsidRPr="00921099">
                        <w:rPr>
                          <w:rFonts w:cs="Arial"/>
                          <w:sz w:val="23"/>
                          <w:szCs w:val="23"/>
                        </w:rPr>
                        <w:t>Hymnal, 95</w:t>
                      </w:r>
                    </w:p>
                    <w:p w:rsidR="00921099" w:rsidRPr="00921099" w:rsidRDefault="00921099" w:rsidP="00182F4B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D37040">
                        <w:rPr>
                          <w:rFonts w:cs="Arial"/>
                          <w:sz w:val="23"/>
                          <w:szCs w:val="23"/>
                        </w:rPr>
                        <w:t xml:space="preserve">2152 </w:t>
                      </w:r>
                      <w:r w:rsidR="00D37040" w:rsidRPr="00D37040">
                        <w:rPr>
                          <w:rFonts w:cs="Arial"/>
                        </w:rPr>
                        <w:t>(TFWS)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182F4B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</w:t>
                      </w:r>
                      <w:r w:rsidR="00182F4B" w:rsidRPr="00182F4B">
                        <w:rPr>
                          <w:rFonts w:cs="Arial"/>
                          <w:i/>
                          <w:sz w:val="23"/>
                          <w:szCs w:val="23"/>
                        </w:rPr>
                        <w:t>Change My Heart, O God</w:t>
                      </w:r>
                      <w:r w:rsidR="00182F4B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182F4B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182F4B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921099" w:rsidRPr="00921099" w:rsidRDefault="00921099" w:rsidP="00921099">
                      <w:pPr>
                        <w:spacing w:after="120" w:line="192" w:lineRule="auto"/>
                        <w:jc w:val="center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i/>
                        </w:rPr>
                        <w:t>(Let the children come forward during the repeat)</w:t>
                      </w:r>
                    </w:p>
                    <w:p w:rsidR="00921099" w:rsidRPr="00921099" w:rsidRDefault="00921099" w:rsidP="00182F4B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</w:t>
                      </w:r>
                      <w:bookmarkStart w:id="1" w:name="_GoBack"/>
                      <w:bookmarkEnd w:id="1"/>
                      <w:r w:rsidR="00861117"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proofErr w:type="spellStart"/>
                      <w:r w:rsidR="00861117" w:rsidRPr="00921099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921099" w:rsidRPr="00921099" w:rsidRDefault="00921099" w:rsidP="00182F4B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Choir      </w:t>
                      </w:r>
                    </w:p>
                    <w:p w:rsidR="00921099" w:rsidRPr="00921099" w:rsidRDefault="00921099" w:rsidP="00182F4B">
                      <w:pPr>
                        <w:spacing w:after="14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</w:t>
                      </w:r>
                      <w:r w:rsidR="00B329F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B329F1" w:rsidRPr="00B329F1">
                        <w:rPr>
                          <w:rFonts w:cs="Arial"/>
                          <w:i/>
                          <w:sz w:val="23"/>
                          <w:szCs w:val="23"/>
                        </w:rPr>
                        <w:t>Jeremiah 18:1-6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NLT)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921099" w:rsidRPr="00921099" w:rsidRDefault="00921099" w:rsidP="00921099">
                      <w:pPr>
                        <w:spacing w:after="16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B329F1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001C8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9D7F0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“</w:t>
                      </w:r>
                      <w:r w:rsidR="00B329F1">
                        <w:rPr>
                          <w:rFonts w:cs="Arial"/>
                          <w:sz w:val="23"/>
                          <w:szCs w:val="23"/>
                        </w:rPr>
                        <w:t>The Cost of Holiness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”                          </w:t>
                      </w:r>
                      <w:r w:rsidR="00001C8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</w:t>
                      </w:r>
                      <w:r w:rsidR="00182F4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947415" w:rsidRDefault="00921099" w:rsidP="00182F4B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The Great Thanksgiving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 w:rsidR="0094741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94741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947415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947415"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Hymnal, </w:t>
                      </w:r>
                      <w:r w:rsidR="00947415">
                        <w:rPr>
                          <w:rFonts w:cs="Arial"/>
                          <w:sz w:val="23"/>
                          <w:szCs w:val="23"/>
                        </w:rPr>
                        <w:t>13</w:t>
                      </w:r>
                    </w:p>
                    <w:p w:rsidR="00921099" w:rsidRPr="00921099" w:rsidRDefault="00921099" w:rsidP="00182F4B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Hymnal, 895</w:t>
                      </w:r>
                    </w:p>
                    <w:p w:rsidR="00921099" w:rsidRPr="00921099" w:rsidRDefault="00921099" w:rsidP="00182F4B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Pastor</w:t>
                      </w:r>
                    </w:p>
                    <w:p w:rsidR="00921099" w:rsidRPr="00921099" w:rsidRDefault="00921099" w:rsidP="00182F4B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Pastor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</w:t>
                      </w:r>
                      <w:proofErr w:type="spell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182F4B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D37040">
                        <w:rPr>
                          <w:rFonts w:cs="Arial"/>
                          <w:sz w:val="23"/>
                          <w:szCs w:val="23"/>
                        </w:rPr>
                        <w:t>382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D3704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D37040" w:rsidRPr="00D37040">
                        <w:rPr>
                          <w:rFonts w:cs="Arial"/>
                          <w:i/>
                          <w:sz w:val="23"/>
                          <w:szCs w:val="23"/>
                        </w:rPr>
                        <w:t>Have Thine Own Way, Lord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Congregation</w:t>
                      </w:r>
                    </w:p>
                    <w:p w:rsidR="00921099" w:rsidRPr="00921099" w:rsidRDefault="00921099" w:rsidP="00182F4B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Rev. Woodrow</w:t>
                      </w:r>
                    </w:p>
                    <w:p w:rsidR="00921099" w:rsidRPr="00921099" w:rsidRDefault="00921099" w:rsidP="00182F4B">
                      <w:pPr>
                        <w:spacing w:after="14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  Nancy Carleton</w:t>
                      </w:r>
                    </w:p>
                    <w:p w:rsidR="00921099" w:rsidRPr="00921099" w:rsidRDefault="00921099" w:rsidP="009D7F0D">
                      <w:pPr>
                        <w:spacing w:after="8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21099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____________________________________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Please silence or turn off your cell phones.</w:t>
                      </w:r>
                    </w:p>
                    <w:p w:rsidR="00BB61F6" w:rsidRDefault="00BB61F6" w:rsidP="00931205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4FE3C" wp14:editId="0DAA180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921099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2700020</wp:posOffset>
                </wp:positionV>
                <wp:extent cx="4676775" cy="6477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040" w:rsidRPr="00D37040" w:rsidRDefault="00D37040" w:rsidP="00D37040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D37040" w:rsidRDefault="00D37040" w:rsidP="00D37040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  <w:r w:rsidRPr="00D37040">
                              <w:rPr>
                                <w:i/>
                              </w:rPr>
                              <w:t>he Altar Flowers today are given to the greater glory of God</w:t>
                            </w:r>
                          </w:p>
                          <w:p w:rsidR="00D37040" w:rsidRPr="00D37040" w:rsidRDefault="00D37040" w:rsidP="00D37040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in memory of our Baby Zachary Countryman</w:t>
                            </w:r>
                          </w:p>
                          <w:p w:rsidR="00D37040" w:rsidRPr="00D37040" w:rsidRDefault="00D37040" w:rsidP="00D37040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D37040"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 w:rsidRPr="00D37040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his family.</w:t>
                            </w:r>
                          </w:p>
                          <w:p w:rsidR="00921099" w:rsidRDefault="00921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534pt;margin-top:212.6pt;width:368.25pt;height:5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" fillcolor="white [3201]" strokeweight=".5pt">
                <v:textbox>
                  <w:txbxContent>
                    <w:p w:rsidR="00D37040" w:rsidRPr="00D37040" w:rsidRDefault="00D37040" w:rsidP="00D37040">
                      <w:pPr>
                        <w:spacing w:after="0" w:line="216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D37040" w:rsidRDefault="00D37040" w:rsidP="00D37040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  <w:r w:rsidRPr="00D37040">
                        <w:rPr>
                          <w:i/>
                        </w:rPr>
                        <w:t>he Altar Flowers today are given to the greater glory of God</w:t>
                      </w:r>
                    </w:p>
                    <w:p w:rsidR="00D37040" w:rsidRPr="00D37040" w:rsidRDefault="00D37040" w:rsidP="00D37040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and</w:t>
                      </w:r>
                      <w:proofErr w:type="gramEnd"/>
                      <w:r>
                        <w:rPr>
                          <w:i/>
                        </w:rPr>
                        <w:t xml:space="preserve"> in memory of our Baby Zachary Countryman</w:t>
                      </w:r>
                    </w:p>
                    <w:p w:rsidR="00D37040" w:rsidRPr="00D37040" w:rsidRDefault="00D37040" w:rsidP="00D37040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D37040">
                        <w:rPr>
                          <w:i/>
                        </w:rPr>
                        <w:t>by</w:t>
                      </w:r>
                      <w:proofErr w:type="gramEnd"/>
                      <w:r w:rsidRPr="00D37040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his family.</w:t>
                      </w:r>
                    </w:p>
                    <w:p w:rsidR="00921099" w:rsidRDefault="0092109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1C8B"/>
    <w:rsid w:val="00003619"/>
    <w:rsid w:val="00013D6E"/>
    <w:rsid w:val="00015524"/>
    <w:rsid w:val="00015936"/>
    <w:rsid w:val="000168DE"/>
    <w:rsid w:val="00021200"/>
    <w:rsid w:val="00026758"/>
    <w:rsid w:val="00026926"/>
    <w:rsid w:val="000279CA"/>
    <w:rsid w:val="000304C3"/>
    <w:rsid w:val="000306B0"/>
    <w:rsid w:val="000316CD"/>
    <w:rsid w:val="000431CD"/>
    <w:rsid w:val="0004436C"/>
    <w:rsid w:val="00050DBF"/>
    <w:rsid w:val="00051B3A"/>
    <w:rsid w:val="00054934"/>
    <w:rsid w:val="00072D1D"/>
    <w:rsid w:val="0007714C"/>
    <w:rsid w:val="00080085"/>
    <w:rsid w:val="00082B40"/>
    <w:rsid w:val="00084F29"/>
    <w:rsid w:val="0009323E"/>
    <w:rsid w:val="000949AD"/>
    <w:rsid w:val="000A21FB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063EC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3B9F"/>
    <w:rsid w:val="001452DA"/>
    <w:rsid w:val="00146691"/>
    <w:rsid w:val="001502A3"/>
    <w:rsid w:val="001506AA"/>
    <w:rsid w:val="00152966"/>
    <w:rsid w:val="00152BBE"/>
    <w:rsid w:val="00153F7B"/>
    <w:rsid w:val="00160621"/>
    <w:rsid w:val="001713EF"/>
    <w:rsid w:val="00171ED3"/>
    <w:rsid w:val="001742F6"/>
    <w:rsid w:val="00182565"/>
    <w:rsid w:val="00182F4B"/>
    <w:rsid w:val="00184B0A"/>
    <w:rsid w:val="0019217A"/>
    <w:rsid w:val="001934EC"/>
    <w:rsid w:val="001A05BE"/>
    <w:rsid w:val="001A4322"/>
    <w:rsid w:val="001A532F"/>
    <w:rsid w:val="001B3526"/>
    <w:rsid w:val="001B3ABF"/>
    <w:rsid w:val="001B5644"/>
    <w:rsid w:val="001C237F"/>
    <w:rsid w:val="001C28F8"/>
    <w:rsid w:val="001D1F29"/>
    <w:rsid w:val="001D3954"/>
    <w:rsid w:val="001D6137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216C"/>
    <w:rsid w:val="002575D9"/>
    <w:rsid w:val="00257924"/>
    <w:rsid w:val="00257BC8"/>
    <w:rsid w:val="00260FD7"/>
    <w:rsid w:val="00265693"/>
    <w:rsid w:val="00266687"/>
    <w:rsid w:val="00275AE7"/>
    <w:rsid w:val="00276775"/>
    <w:rsid w:val="002776A1"/>
    <w:rsid w:val="00281F7B"/>
    <w:rsid w:val="00283C66"/>
    <w:rsid w:val="002864BA"/>
    <w:rsid w:val="00291E40"/>
    <w:rsid w:val="002930EA"/>
    <w:rsid w:val="00295053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1C33"/>
    <w:rsid w:val="00312091"/>
    <w:rsid w:val="00312DF2"/>
    <w:rsid w:val="00312E42"/>
    <w:rsid w:val="00312F4E"/>
    <w:rsid w:val="00317F54"/>
    <w:rsid w:val="0032009E"/>
    <w:rsid w:val="0032251C"/>
    <w:rsid w:val="00322551"/>
    <w:rsid w:val="00322947"/>
    <w:rsid w:val="00327E5D"/>
    <w:rsid w:val="00332396"/>
    <w:rsid w:val="0033299A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72CD"/>
    <w:rsid w:val="003E56A3"/>
    <w:rsid w:val="003E6949"/>
    <w:rsid w:val="003F4D55"/>
    <w:rsid w:val="0040149B"/>
    <w:rsid w:val="00401649"/>
    <w:rsid w:val="00405047"/>
    <w:rsid w:val="00405166"/>
    <w:rsid w:val="00412E8E"/>
    <w:rsid w:val="00413C07"/>
    <w:rsid w:val="00415BAE"/>
    <w:rsid w:val="00416F59"/>
    <w:rsid w:val="00423626"/>
    <w:rsid w:val="00425B68"/>
    <w:rsid w:val="00426B25"/>
    <w:rsid w:val="00427F49"/>
    <w:rsid w:val="00431580"/>
    <w:rsid w:val="00434DCC"/>
    <w:rsid w:val="00435B2A"/>
    <w:rsid w:val="0043603C"/>
    <w:rsid w:val="00437265"/>
    <w:rsid w:val="004374BB"/>
    <w:rsid w:val="00441F58"/>
    <w:rsid w:val="00442DDA"/>
    <w:rsid w:val="00443318"/>
    <w:rsid w:val="00443F00"/>
    <w:rsid w:val="0044400F"/>
    <w:rsid w:val="004447E5"/>
    <w:rsid w:val="00450EB0"/>
    <w:rsid w:val="00457374"/>
    <w:rsid w:val="004579EB"/>
    <w:rsid w:val="00462EA2"/>
    <w:rsid w:val="00464BEA"/>
    <w:rsid w:val="00471AF3"/>
    <w:rsid w:val="00476452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3BD0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6F80"/>
    <w:rsid w:val="00562499"/>
    <w:rsid w:val="00563331"/>
    <w:rsid w:val="0056460B"/>
    <w:rsid w:val="00572A0D"/>
    <w:rsid w:val="00577BEA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4202"/>
    <w:rsid w:val="005D0A07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450A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4715"/>
    <w:rsid w:val="006D4528"/>
    <w:rsid w:val="006E18BC"/>
    <w:rsid w:val="006E1CE2"/>
    <w:rsid w:val="006F0EC1"/>
    <w:rsid w:val="006F170C"/>
    <w:rsid w:val="006F1FBC"/>
    <w:rsid w:val="006F2FDC"/>
    <w:rsid w:val="006F7930"/>
    <w:rsid w:val="00700DE9"/>
    <w:rsid w:val="007209D8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632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09EB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342D"/>
    <w:rsid w:val="00826973"/>
    <w:rsid w:val="00827D81"/>
    <w:rsid w:val="00833549"/>
    <w:rsid w:val="00853258"/>
    <w:rsid w:val="00854A30"/>
    <w:rsid w:val="00861117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87E18"/>
    <w:rsid w:val="0089232B"/>
    <w:rsid w:val="00892DA9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8A3"/>
    <w:rsid w:val="008F19A0"/>
    <w:rsid w:val="008F57C1"/>
    <w:rsid w:val="00904212"/>
    <w:rsid w:val="009046FE"/>
    <w:rsid w:val="00912390"/>
    <w:rsid w:val="009133B7"/>
    <w:rsid w:val="009150C3"/>
    <w:rsid w:val="00921099"/>
    <w:rsid w:val="0092260F"/>
    <w:rsid w:val="00926583"/>
    <w:rsid w:val="00931205"/>
    <w:rsid w:val="009346FC"/>
    <w:rsid w:val="00936592"/>
    <w:rsid w:val="00944784"/>
    <w:rsid w:val="00947415"/>
    <w:rsid w:val="00947A3A"/>
    <w:rsid w:val="00947E8D"/>
    <w:rsid w:val="00952438"/>
    <w:rsid w:val="009534A1"/>
    <w:rsid w:val="0096304C"/>
    <w:rsid w:val="00966CDB"/>
    <w:rsid w:val="00967AED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5A9"/>
    <w:rsid w:val="009B39C9"/>
    <w:rsid w:val="009B3DB2"/>
    <w:rsid w:val="009B5BB8"/>
    <w:rsid w:val="009B5C6E"/>
    <w:rsid w:val="009C01C0"/>
    <w:rsid w:val="009C74DF"/>
    <w:rsid w:val="009D2264"/>
    <w:rsid w:val="009D2534"/>
    <w:rsid w:val="009D60EB"/>
    <w:rsid w:val="009D76E6"/>
    <w:rsid w:val="009D7F0D"/>
    <w:rsid w:val="009E65DF"/>
    <w:rsid w:val="009F03B1"/>
    <w:rsid w:val="009F66F8"/>
    <w:rsid w:val="00A052BA"/>
    <w:rsid w:val="00A11CC0"/>
    <w:rsid w:val="00A12816"/>
    <w:rsid w:val="00A22495"/>
    <w:rsid w:val="00A22B7D"/>
    <w:rsid w:val="00A23653"/>
    <w:rsid w:val="00A26E8F"/>
    <w:rsid w:val="00A272D7"/>
    <w:rsid w:val="00A30738"/>
    <w:rsid w:val="00A36E50"/>
    <w:rsid w:val="00A422FE"/>
    <w:rsid w:val="00A45654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22DD"/>
    <w:rsid w:val="00B065A8"/>
    <w:rsid w:val="00B071C8"/>
    <w:rsid w:val="00B07915"/>
    <w:rsid w:val="00B13C5D"/>
    <w:rsid w:val="00B14E29"/>
    <w:rsid w:val="00B14E76"/>
    <w:rsid w:val="00B208B3"/>
    <w:rsid w:val="00B21F08"/>
    <w:rsid w:val="00B27531"/>
    <w:rsid w:val="00B311BA"/>
    <w:rsid w:val="00B31D87"/>
    <w:rsid w:val="00B329F1"/>
    <w:rsid w:val="00B37858"/>
    <w:rsid w:val="00B3789C"/>
    <w:rsid w:val="00B37FB5"/>
    <w:rsid w:val="00B40AD1"/>
    <w:rsid w:val="00B46ED3"/>
    <w:rsid w:val="00B51149"/>
    <w:rsid w:val="00B52718"/>
    <w:rsid w:val="00B53634"/>
    <w:rsid w:val="00B56DBE"/>
    <w:rsid w:val="00B60F16"/>
    <w:rsid w:val="00B63F10"/>
    <w:rsid w:val="00B64DA7"/>
    <w:rsid w:val="00B65B6F"/>
    <w:rsid w:val="00B76610"/>
    <w:rsid w:val="00B8045B"/>
    <w:rsid w:val="00B81912"/>
    <w:rsid w:val="00B82DBB"/>
    <w:rsid w:val="00B9038A"/>
    <w:rsid w:val="00B9280F"/>
    <w:rsid w:val="00B9542C"/>
    <w:rsid w:val="00B96A8A"/>
    <w:rsid w:val="00BB01C9"/>
    <w:rsid w:val="00BB0C3F"/>
    <w:rsid w:val="00BB3133"/>
    <w:rsid w:val="00BB5E0D"/>
    <w:rsid w:val="00BB61F6"/>
    <w:rsid w:val="00BC5575"/>
    <w:rsid w:val="00BC5E19"/>
    <w:rsid w:val="00BC5EE3"/>
    <w:rsid w:val="00BC6A48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1A3"/>
    <w:rsid w:val="00C34C3F"/>
    <w:rsid w:val="00C35C28"/>
    <w:rsid w:val="00C521B3"/>
    <w:rsid w:val="00C5587C"/>
    <w:rsid w:val="00C6006D"/>
    <w:rsid w:val="00C625A4"/>
    <w:rsid w:val="00C67DE9"/>
    <w:rsid w:val="00C70B14"/>
    <w:rsid w:val="00C75BAE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3BD7"/>
    <w:rsid w:val="00CD5A1E"/>
    <w:rsid w:val="00CD6FB5"/>
    <w:rsid w:val="00CE26C5"/>
    <w:rsid w:val="00CF357D"/>
    <w:rsid w:val="00CF3F01"/>
    <w:rsid w:val="00CF75D1"/>
    <w:rsid w:val="00D03023"/>
    <w:rsid w:val="00D04A39"/>
    <w:rsid w:val="00D054C8"/>
    <w:rsid w:val="00D05659"/>
    <w:rsid w:val="00D07CC5"/>
    <w:rsid w:val="00D13083"/>
    <w:rsid w:val="00D1578F"/>
    <w:rsid w:val="00D16222"/>
    <w:rsid w:val="00D20987"/>
    <w:rsid w:val="00D25E13"/>
    <w:rsid w:val="00D32053"/>
    <w:rsid w:val="00D37040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3227"/>
    <w:rsid w:val="00D95026"/>
    <w:rsid w:val="00D97603"/>
    <w:rsid w:val="00DA2DCB"/>
    <w:rsid w:val="00DB6E4D"/>
    <w:rsid w:val="00DC254B"/>
    <w:rsid w:val="00DD3C44"/>
    <w:rsid w:val="00DE6EAB"/>
    <w:rsid w:val="00DF2315"/>
    <w:rsid w:val="00DF558C"/>
    <w:rsid w:val="00DF55F8"/>
    <w:rsid w:val="00DF6E60"/>
    <w:rsid w:val="00E013FB"/>
    <w:rsid w:val="00E04954"/>
    <w:rsid w:val="00E054EC"/>
    <w:rsid w:val="00E07056"/>
    <w:rsid w:val="00E10AFE"/>
    <w:rsid w:val="00E12F30"/>
    <w:rsid w:val="00E136F2"/>
    <w:rsid w:val="00E1468E"/>
    <w:rsid w:val="00E22836"/>
    <w:rsid w:val="00E24522"/>
    <w:rsid w:val="00E30EEE"/>
    <w:rsid w:val="00E32523"/>
    <w:rsid w:val="00E34767"/>
    <w:rsid w:val="00E45081"/>
    <w:rsid w:val="00E45D9C"/>
    <w:rsid w:val="00E55879"/>
    <w:rsid w:val="00E613E2"/>
    <w:rsid w:val="00E66F6E"/>
    <w:rsid w:val="00E67790"/>
    <w:rsid w:val="00E70FBB"/>
    <w:rsid w:val="00E73D8C"/>
    <w:rsid w:val="00E7647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3F14"/>
    <w:rsid w:val="00ED6950"/>
    <w:rsid w:val="00EE38C4"/>
    <w:rsid w:val="00EE7CAD"/>
    <w:rsid w:val="00EF680A"/>
    <w:rsid w:val="00EF6BA1"/>
    <w:rsid w:val="00F002BA"/>
    <w:rsid w:val="00F04592"/>
    <w:rsid w:val="00F05E54"/>
    <w:rsid w:val="00F1076D"/>
    <w:rsid w:val="00F20E98"/>
    <w:rsid w:val="00F218BC"/>
    <w:rsid w:val="00F21DEC"/>
    <w:rsid w:val="00F24266"/>
    <w:rsid w:val="00F35922"/>
    <w:rsid w:val="00F35F3D"/>
    <w:rsid w:val="00F43A79"/>
    <w:rsid w:val="00F5030F"/>
    <w:rsid w:val="00F51134"/>
    <w:rsid w:val="00F5195B"/>
    <w:rsid w:val="00F51BC0"/>
    <w:rsid w:val="00F51D20"/>
    <w:rsid w:val="00F51DD6"/>
    <w:rsid w:val="00F55F0C"/>
    <w:rsid w:val="00F567C2"/>
    <w:rsid w:val="00F642F4"/>
    <w:rsid w:val="00F759DF"/>
    <w:rsid w:val="00F76F89"/>
    <w:rsid w:val="00F8286C"/>
    <w:rsid w:val="00F85D94"/>
    <w:rsid w:val="00F86412"/>
    <w:rsid w:val="00F95B80"/>
    <w:rsid w:val="00FA020C"/>
    <w:rsid w:val="00FA1899"/>
    <w:rsid w:val="00FA4CB1"/>
    <w:rsid w:val="00FA6A23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8B42-3912-470D-959F-10E8A514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3</cp:revision>
  <cp:lastPrinted>2022-09-01T13:58:00Z</cp:lastPrinted>
  <dcterms:created xsi:type="dcterms:W3CDTF">2022-08-29T12:34:00Z</dcterms:created>
  <dcterms:modified xsi:type="dcterms:W3CDTF">2022-09-01T15:38:00Z</dcterms:modified>
</cp:coreProperties>
</file>